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Pr="009F7C9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9F7C99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254F25" w:rsidRPr="009F7C99" w:rsidRDefault="00254F25" w:rsidP="00254F25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9F7C99">
        <w:rPr>
          <w:rFonts w:ascii="Times New Roman" w:hAnsi="Times New Roman" w:cs="Times New Roman"/>
          <w:b/>
          <w:color w:val="auto"/>
        </w:rPr>
        <w:t xml:space="preserve">включенных в раздел II Исчерпывающего перечня процедур в сфере строительства </w:t>
      </w:r>
      <w:r w:rsidRPr="009F7C99">
        <w:rPr>
          <w:rFonts w:ascii="Times New Roman" w:hAnsi="Times New Roman" w:cs="Times New Roman"/>
          <w:b/>
          <w:bCs/>
          <w:color w:val="auto"/>
        </w:rPr>
        <w:t>объектов водоснабжения и водоотведения, за исключением линейных объектов</w:t>
      </w:r>
      <w:r w:rsidRPr="009F7C99">
        <w:rPr>
          <w:rFonts w:ascii="Times New Roman" w:hAnsi="Times New Roman" w:cs="Times New Roman"/>
          <w:b/>
          <w:color w:val="auto"/>
        </w:rPr>
        <w:t>, утвержденного постановлением Правительства Российской Федерации от 7 ноября 2016 года № 1138</w:t>
      </w:r>
    </w:p>
    <w:p w:rsidR="00B34DB9" w:rsidRPr="009F7C9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9F7C99">
        <w:rPr>
          <w:rFonts w:ascii="Times New Roman" w:hAnsi="Times New Roman" w:cs="Times New Roman"/>
          <w:b/>
          <w:color w:val="auto"/>
        </w:rPr>
        <w:t xml:space="preserve">администрации сельского поселения </w:t>
      </w:r>
      <w:r w:rsidR="009F7C99">
        <w:rPr>
          <w:rFonts w:ascii="Times New Roman" w:hAnsi="Times New Roman" w:cs="Times New Roman"/>
          <w:b/>
          <w:color w:val="auto"/>
        </w:rPr>
        <w:t>Мокша</w:t>
      </w:r>
      <w:r w:rsidR="00A709C2" w:rsidRPr="009F7C99">
        <w:rPr>
          <w:rFonts w:ascii="Times New Roman" w:hAnsi="Times New Roman" w:cs="Times New Roman"/>
          <w:b/>
          <w:color w:val="auto"/>
        </w:rPr>
        <w:t xml:space="preserve"> </w:t>
      </w:r>
      <w:r w:rsidRPr="009F7C99">
        <w:rPr>
          <w:rFonts w:ascii="Times New Roman" w:hAnsi="Times New Roman" w:cs="Times New Roman"/>
          <w:b/>
          <w:color w:val="auto"/>
        </w:rPr>
        <w:t xml:space="preserve"> муниципального района </w:t>
      </w:r>
      <w:r w:rsidR="00A709C2" w:rsidRPr="009F7C99">
        <w:rPr>
          <w:rFonts w:ascii="Times New Roman" w:hAnsi="Times New Roman" w:cs="Times New Roman"/>
          <w:b/>
          <w:color w:val="auto"/>
        </w:rPr>
        <w:t xml:space="preserve">Большеглушицкий </w:t>
      </w:r>
      <w:r w:rsidRPr="009F7C99">
        <w:rPr>
          <w:rFonts w:ascii="Times New Roman" w:hAnsi="Times New Roman" w:cs="Times New Roman"/>
          <w:b/>
          <w:color w:val="auto"/>
        </w:rPr>
        <w:t xml:space="preserve"> Самарской области</w:t>
      </w:r>
    </w:p>
    <w:p w:rsidR="00664EB5" w:rsidRPr="009F7C99" w:rsidRDefault="00664EB5" w:rsidP="003C5EFB">
      <w:pPr>
        <w:rPr>
          <w:color w:val="auto"/>
        </w:rPr>
      </w:pPr>
    </w:p>
    <w:p w:rsidR="00664EB5" w:rsidRPr="009F7C99" w:rsidRDefault="00664EB5" w:rsidP="003C5EFB">
      <w:pPr>
        <w:rPr>
          <w:color w:val="auto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9F7C99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 xml:space="preserve">Наименование и реквизиты (с указанием структурной единицы) </w:t>
            </w:r>
            <w:r w:rsidRPr="009F7C99">
              <w:rPr>
                <w:b/>
                <w:color w:val="auto"/>
              </w:rPr>
              <w:t xml:space="preserve">нормативного правового акта субъекта Российской Федерации или муниципального правового акта, которыми установлен порядок проведения процедуры в </w:t>
            </w:r>
            <w:r w:rsidRPr="009F7C99">
              <w:rPr>
                <w:b/>
                <w:color w:val="auto"/>
              </w:rPr>
              <w:lastRenderedPageBreak/>
              <w:t>сфере жилищного строительства</w:t>
            </w:r>
            <w:r w:rsidRPr="009F7C99">
              <w:rPr>
                <w:b/>
                <w:bCs/>
                <w:color w:val="auto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9F7C99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9F7C99">
              <w:rPr>
                <w:b/>
                <w:bCs/>
                <w:color w:val="auto"/>
              </w:rPr>
              <w:t>непредоставления</w:t>
            </w:r>
            <w:proofErr w:type="spellEnd"/>
            <w:r w:rsidRPr="009F7C99">
              <w:rPr>
                <w:b/>
                <w:bCs/>
                <w:color w:val="auto"/>
              </w:rPr>
              <w:t xml:space="preserve"> разрешения или отказа </w:t>
            </w:r>
            <w:r w:rsidRPr="009F7C99">
              <w:rPr>
                <w:b/>
                <w:bCs/>
                <w:color w:val="auto"/>
              </w:rPr>
              <w:lastRenderedPageBreak/>
              <w:t>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9F7C99" w:rsidRDefault="00E4411D" w:rsidP="00E4411D">
            <w:pPr>
              <w:rPr>
                <w:b/>
                <w:color w:val="auto"/>
              </w:rPr>
            </w:pPr>
            <w:r w:rsidRPr="009F7C99">
              <w:rPr>
                <w:b/>
                <w:bCs/>
                <w:color w:val="auto"/>
              </w:rPr>
              <w:t>Орган (организация), осуществляющий проведение процедуры</w:t>
            </w:r>
          </w:p>
        </w:tc>
      </w:tr>
      <w:tr w:rsidR="00476401" w:rsidRPr="009F7C99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F7C99" w:rsidRDefault="00254F25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 xml:space="preserve">167. </w:t>
            </w:r>
            <w:r w:rsidR="00476401" w:rsidRPr="009F7C99">
              <w:rPr>
                <w:color w:val="auto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F7C99" w:rsidRDefault="00476401" w:rsidP="00A709C2">
            <w:pPr>
              <w:rPr>
                <w:color w:val="auto"/>
              </w:rPr>
            </w:pPr>
            <w:r w:rsidRPr="009F7C99">
              <w:rPr>
                <w:bCs/>
                <w:color w:val="auto"/>
              </w:rPr>
              <w:t xml:space="preserve">Часть 3 статьи 3.2 </w:t>
            </w:r>
            <w:r w:rsidRPr="009F7C99">
              <w:rPr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9F7C99" w:rsidRDefault="00476401" w:rsidP="00A709C2">
            <w:pPr>
              <w:rPr>
                <w:color w:val="auto"/>
              </w:rPr>
            </w:pPr>
            <w:r w:rsidRPr="009F7C99">
              <w:rPr>
                <w:bCs/>
                <w:color w:val="auto"/>
              </w:rPr>
              <w:t xml:space="preserve">Глава 4 Правил благоустройства территории сельского </w:t>
            </w:r>
            <w:r w:rsidRPr="009F7C99">
              <w:rPr>
                <w:bCs/>
                <w:color w:val="auto"/>
              </w:rPr>
              <w:lastRenderedPageBreak/>
              <w:t xml:space="preserve">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муниципального района Большеглушицкий Самарской области, утвержденных Решением Собрания представителей                                                               сельского 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                                                                                                          от </w:t>
            </w:r>
            <w:r w:rsidR="009F7C99">
              <w:rPr>
                <w:bCs/>
                <w:color w:val="auto"/>
              </w:rPr>
              <w:t>13.02.2017г. 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Приказ министерства строительства Самарской области от 12.04.2019 № 56-п «Об утверждении Порядка предоставления порубочного билета и (или) разрешен</w:t>
            </w:r>
            <w:r w:rsidRPr="009F7C99">
              <w:rPr>
                <w:color w:val="auto"/>
              </w:rPr>
              <w:lastRenderedPageBreak/>
              <w:t xml:space="preserve">ия на пересадку деревьев и кустарников», </w:t>
            </w:r>
          </w:p>
          <w:p w:rsidR="00476401" w:rsidRPr="009F7C99" w:rsidRDefault="00476401" w:rsidP="00A709C2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постановление </w:t>
            </w:r>
          </w:p>
          <w:p w:rsidR="00476401" w:rsidRPr="009F7C99" w:rsidRDefault="00476401" w:rsidP="004322A8">
            <w:pPr>
              <w:rPr>
                <w:bCs/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1) </w:t>
            </w:r>
            <w:r w:rsidRPr="009F7C99">
              <w:rPr>
                <w:color w:val="auto"/>
              </w:rPr>
              <w:lastRenderedPageBreak/>
              <w:t xml:space="preserve">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</w:t>
            </w:r>
            <w:r w:rsidRPr="009F7C99">
              <w:rPr>
                <w:color w:val="auto"/>
              </w:rPr>
              <w:lastRenderedPageBreak/>
              <w:t>садоводства, огородничества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4) в целях </w:t>
            </w:r>
            <w:r w:rsidRPr="009F7C99">
              <w:rPr>
                <w:color w:val="auto"/>
              </w:rPr>
              <w:lastRenderedPageBreak/>
              <w:t>удаления аварийных, больных деревьев и кустарник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при необходимости  сноса или пересадки деревьев, кустарников (при аварийности </w:t>
            </w:r>
            <w:r w:rsidRPr="009F7C99">
              <w:rPr>
                <w:bCs/>
                <w:color w:val="auto"/>
              </w:rPr>
              <w:lastRenderedPageBreak/>
              <w:t>деревьев,</w:t>
            </w:r>
            <w:r w:rsidRPr="009F7C99">
              <w:rPr>
                <w:color w:val="auto"/>
              </w:rPr>
              <w:t xml:space="preserve"> </w:t>
            </w:r>
            <w:r w:rsidRPr="009F7C99">
              <w:rPr>
                <w:bCs/>
                <w:color w:val="auto"/>
              </w:rPr>
              <w:t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</w:t>
            </w:r>
            <w:r w:rsidRPr="009F7C99">
              <w:rPr>
                <w:bCs/>
                <w:color w:val="auto"/>
              </w:rPr>
              <w:lastRenderedPageBreak/>
              <w:t xml:space="preserve">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>1) Заявление,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2) копия документа, удостоверяющего личность заявителя (заявителей), являющегося физическим </w:t>
            </w:r>
            <w:r w:rsidRPr="009F7C99">
              <w:rPr>
                <w:color w:val="auto"/>
              </w:rPr>
              <w:lastRenderedPageBreak/>
              <w:t>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9F7C99">
              <w:rPr>
                <w:color w:val="auto"/>
              </w:rPr>
              <w:t>е(</w:t>
            </w:r>
            <w:proofErr w:type="spellStart"/>
            <w:proofErr w:type="gramEnd"/>
            <w:r w:rsidRPr="009F7C99">
              <w:rPr>
                <w:color w:val="auto"/>
              </w:rPr>
              <w:t>ые</w:t>
            </w:r>
            <w:proofErr w:type="spellEnd"/>
            <w:r w:rsidRPr="009F7C99">
              <w:rPr>
                <w:color w:val="auto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4) разрешение на использование </w:t>
            </w:r>
            <w:r w:rsidRPr="009F7C99">
              <w:rPr>
                <w:color w:val="auto"/>
              </w:rPr>
              <w:lastRenderedPageBreak/>
              <w:t>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5) разрешение на строительство, реконструкцию объекта капитального строительств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6) предписание органа государственного санитарно-</w:t>
            </w:r>
            <w:r w:rsidRPr="009F7C99">
              <w:rPr>
                <w:color w:val="auto"/>
              </w:rPr>
              <w:lastRenderedPageBreak/>
              <w:t>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</w:t>
            </w:r>
            <w:r w:rsidRPr="009F7C99">
              <w:rPr>
                <w:color w:val="auto"/>
              </w:rPr>
              <w:lastRenderedPageBreak/>
              <w:t xml:space="preserve">предусмотренных </w:t>
            </w:r>
            <w:hyperlink r:id="rId8" w:history="1">
              <w:r w:rsidRPr="009F7C99">
                <w:rPr>
                  <w:rStyle w:val="ae"/>
                </w:rPr>
                <w:t>пунктом 8</w:t>
              </w:r>
            </w:hyperlink>
            <w:r w:rsidRPr="009F7C99">
              <w:rPr>
                <w:color w:val="auto"/>
              </w:rPr>
              <w:t xml:space="preserve"> Порядк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9F7C99">
              <w:rPr>
                <w:color w:val="auto"/>
              </w:rPr>
              <w:t>е(</w:t>
            </w:r>
            <w:proofErr w:type="spellStart"/>
            <w:proofErr w:type="gramEnd"/>
            <w:r w:rsidRPr="009F7C99">
              <w:rPr>
                <w:color w:val="auto"/>
              </w:rPr>
              <w:t>ые</w:t>
            </w:r>
            <w:proofErr w:type="spellEnd"/>
            <w:r w:rsidRPr="009F7C99">
              <w:rPr>
                <w:color w:val="auto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color w:val="auto"/>
              </w:rPr>
              <w:lastRenderedPageBreak/>
              <w:t>9) схема размещения предполагаемог</w:t>
            </w:r>
            <w:proofErr w:type="gramStart"/>
            <w:r w:rsidRPr="009F7C99">
              <w:rPr>
                <w:color w:val="auto"/>
              </w:rPr>
              <w:t>о(</w:t>
            </w:r>
            <w:proofErr w:type="spellStart"/>
            <w:proofErr w:type="gramEnd"/>
            <w:r w:rsidRPr="009F7C99">
              <w:rPr>
                <w:color w:val="auto"/>
              </w:rPr>
              <w:t>ых</w:t>
            </w:r>
            <w:proofErr w:type="spellEnd"/>
            <w:r w:rsidRPr="009F7C99">
              <w:rPr>
                <w:color w:val="auto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1) обращение в орган, не уполномоченный на принятие решения о предоставлении порубочного билета и (или) разрешения на </w:t>
            </w:r>
            <w:r w:rsidRPr="009F7C99">
              <w:rPr>
                <w:color w:val="auto"/>
              </w:rPr>
              <w:lastRenderedPageBreak/>
              <w:t>пересадку деревьев и кустарник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2)</w:t>
            </w:r>
            <w:proofErr w:type="spellStart"/>
            <w:r w:rsidRPr="009F7C99">
              <w:rPr>
                <w:color w:val="auto"/>
              </w:rPr>
              <w:t>непредоставление</w:t>
            </w:r>
            <w:proofErr w:type="spellEnd"/>
            <w:r w:rsidRPr="009F7C99">
              <w:rPr>
                <w:color w:val="auto"/>
              </w:rPr>
              <w:t xml:space="preserve"> документов, предусмотренных </w:t>
            </w:r>
            <w:hyperlink r:id="rId9" w:history="1">
              <w:r w:rsidRPr="009F7C99">
                <w:rPr>
                  <w:rStyle w:val="ae"/>
                </w:rPr>
                <w:t>пунктом 5</w:t>
              </w:r>
            </w:hyperlink>
            <w:r w:rsidRPr="009F7C99">
              <w:rPr>
                <w:color w:val="auto"/>
              </w:rPr>
              <w:t xml:space="preserve"> Порядк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3) отсутствие у заявителя оснований по использованию земли или земельного участка, на которых </w:t>
            </w:r>
            <w:r w:rsidRPr="009F7C99">
              <w:rPr>
                <w:color w:val="auto"/>
              </w:rPr>
              <w:lastRenderedPageBreak/>
              <w:t>согласно заявлению предполагается удаление (пересадка) деревьев и (или) кустарник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4) удаление (пересадка) деревьев и (или) кустарников не требует предоставления порубочного билета и (или) разреш</w:t>
            </w:r>
            <w:r w:rsidRPr="009F7C99">
              <w:rPr>
                <w:color w:val="auto"/>
              </w:rPr>
              <w:lastRenderedPageBreak/>
              <w:t>ения на пересадку деревьев и кустарник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9F7C99">
                <w:rPr>
                  <w:rStyle w:val="ae"/>
                </w:rPr>
                <w:t>пунктом 3</w:t>
              </w:r>
            </w:hyperlink>
            <w:r w:rsidRPr="009F7C99">
              <w:rPr>
                <w:color w:val="auto"/>
              </w:rPr>
              <w:t xml:space="preserve"> Порядк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6) </w:t>
            </w:r>
            <w:r w:rsidRPr="009F7C99">
              <w:rPr>
                <w:color w:val="auto"/>
              </w:rPr>
              <w:lastRenderedPageBreak/>
      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7) неоплата </w:t>
            </w:r>
            <w:r w:rsidRPr="009F7C99">
              <w:rPr>
                <w:color w:val="auto"/>
              </w:rPr>
              <w:lastRenderedPageBreak/>
              <w:t xml:space="preserve">восстановительной стоимости в случае, когда ее оплата требуется в соответствии с </w:t>
            </w:r>
            <w:hyperlink r:id="rId11" w:history="1">
              <w:r w:rsidRPr="009F7C99">
                <w:rPr>
                  <w:rStyle w:val="ae"/>
                </w:rPr>
                <w:t>пунктом 8</w:t>
              </w:r>
            </w:hyperlink>
            <w:r w:rsidRPr="009F7C99">
              <w:rPr>
                <w:color w:val="auto"/>
              </w:rPr>
              <w:t xml:space="preserve"> Порядка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color w:val="auto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</w:t>
            </w:r>
            <w:r w:rsidRPr="009F7C99">
              <w:rPr>
                <w:color w:val="auto"/>
              </w:rPr>
              <w:lastRenderedPageBreak/>
              <w:t>нием случаев: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</w:t>
            </w:r>
            <w:r w:rsidRPr="009F7C99">
              <w:rPr>
                <w:color w:val="auto"/>
              </w:rPr>
              <w:lastRenderedPageBreak/>
              <w:t>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2) удаления аварийных, больных деревьев и кустарник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3) пересадки деревьев и кустарников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 xml:space="preserve"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</w:t>
            </w:r>
            <w:r w:rsidRPr="009F7C99">
              <w:rPr>
                <w:color w:val="auto"/>
              </w:rPr>
              <w:lastRenderedPageBreak/>
              <w:t>работах по содержанию и обслуживанию дорог и инженерных сетей в их охранных зонах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color w:val="auto"/>
              </w:rPr>
              <w:t>Платой является восстановительная стоимость, зачисляе</w:t>
            </w:r>
            <w:r w:rsidRPr="009F7C99">
              <w:rPr>
                <w:color w:val="auto"/>
              </w:rPr>
              <w:lastRenderedPageBreak/>
              <w:t xml:space="preserve">мая на бюджетный счет муниципального образования, определенной Правилами содержания древесно-кустарниковой растительности, порядка их вырубки и расчета платы за вырубку на территории сельского поселения </w:t>
            </w:r>
            <w:r w:rsidR="009F7C99">
              <w:rPr>
                <w:color w:val="auto"/>
              </w:rPr>
              <w:t>Мокша</w:t>
            </w:r>
            <w:r w:rsidRPr="009F7C99">
              <w:rPr>
                <w:color w:val="auto"/>
              </w:rPr>
              <w:t>, утвержд</w:t>
            </w:r>
            <w:r w:rsidR="009F7C99">
              <w:rPr>
                <w:color w:val="auto"/>
              </w:rPr>
              <w:lastRenderedPageBreak/>
              <w:t>енных постановлением от 20.11.2018 г. № 138</w:t>
            </w:r>
            <w:r w:rsidRPr="009F7C99">
              <w:rPr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lastRenderedPageBreak/>
              <w:t>На бумажном носителе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9F7C99" w:rsidRDefault="00476401" w:rsidP="00520F11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Администрация сельского 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муниципального района Большеглушицкий Самарской области</w:t>
            </w:r>
          </w:p>
        </w:tc>
      </w:tr>
      <w:tr w:rsidR="00476401" w:rsidRPr="009F7C99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F7C99" w:rsidRDefault="00254F25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168.</w:t>
            </w:r>
            <w:r w:rsidR="00476401" w:rsidRPr="009F7C99">
              <w:rPr>
                <w:color w:val="auto"/>
              </w:rPr>
              <w:t xml:space="preserve">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9F7C99" w:rsidRDefault="00476401" w:rsidP="00476401">
            <w:pPr>
              <w:rPr>
                <w:color w:val="auto"/>
              </w:rPr>
            </w:pPr>
            <w:r w:rsidRPr="009F7C99">
              <w:rPr>
                <w:bCs/>
                <w:color w:val="auto"/>
              </w:rPr>
              <w:t xml:space="preserve">Часть 4 статьи 3.2 </w:t>
            </w:r>
            <w:r w:rsidRPr="009F7C99">
              <w:rPr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9F7C99" w:rsidRDefault="00476401" w:rsidP="00476401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Глава 3.5 Правил благоустройства территории сельского 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муниципального района Большеглушицкий </w:t>
            </w:r>
            <w:r w:rsidRPr="009F7C99">
              <w:rPr>
                <w:bCs/>
                <w:color w:val="auto"/>
              </w:rPr>
              <w:lastRenderedPageBreak/>
              <w:t xml:space="preserve">Самарской области,  утвержденных Решением Собрания представителей                                                               сельского 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                                                                                                          от </w:t>
            </w:r>
            <w:r w:rsidR="009F7C99">
              <w:rPr>
                <w:bCs/>
                <w:color w:val="auto"/>
              </w:rPr>
              <w:t>13.02.2017г. 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476401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 xml:space="preserve">Приказ министерства строительства Самарской области от 12.04.2019                № 57-п «Об утверждении порядка предоставления разрешения на осуществление земляных работ», </w:t>
            </w:r>
          </w:p>
          <w:p w:rsidR="00476401" w:rsidRPr="009F7C99" w:rsidRDefault="00476401" w:rsidP="00476401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Постановление администрации сельского </w:t>
            </w:r>
            <w:r w:rsidRPr="009F7C99">
              <w:rPr>
                <w:bCs/>
                <w:color w:val="auto"/>
              </w:rPr>
              <w:lastRenderedPageBreak/>
              <w:t xml:space="preserve">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муниципального района Большеглушицкий Самарской области</w:t>
            </w:r>
          </w:p>
          <w:p w:rsidR="00476401" w:rsidRPr="009F7C99" w:rsidRDefault="00476401" w:rsidP="00476401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от </w:t>
            </w:r>
            <w:r w:rsidR="009F7C99">
              <w:rPr>
                <w:bCs/>
                <w:color w:val="auto"/>
              </w:rPr>
              <w:t>24</w:t>
            </w:r>
            <w:r w:rsidR="003D7E79">
              <w:rPr>
                <w:bCs/>
                <w:color w:val="auto"/>
              </w:rPr>
              <w:t>.11</w:t>
            </w:r>
            <w:bookmarkStart w:id="0" w:name="_GoBack"/>
            <w:bookmarkEnd w:id="0"/>
            <w:r w:rsidRPr="009F7C99">
              <w:rPr>
                <w:bCs/>
                <w:color w:val="auto"/>
              </w:rPr>
              <w:t xml:space="preserve">.2016 г.№ </w:t>
            </w:r>
            <w:r w:rsidR="009F7C99">
              <w:rPr>
                <w:bCs/>
                <w:color w:val="auto"/>
              </w:rPr>
              <w:t>54</w:t>
            </w:r>
            <w:r w:rsidRPr="009F7C99">
              <w:rPr>
                <w:bCs/>
                <w:color w:val="auto"/>
              </w:rPr>
              <w:t xml:space="preserve"> «Об утверждении административного регламента предоставления администрацией  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муниципального района Большеглушицкий Самарской области муниципальной услуги </w:t>
            </w:r>
            <w:r w:rsidRPr="009F7C99">
              <w:rPr>
                <w:bCs/>
                <w:color w:val="auto"/>
              </w:rPr>
              <w:lastRenderedPageBreak/>
              <w:t>«Выдача разрешений на осуществление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520F11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</w:t>
            </w:r>
            <w:r w:rsidRPr="009F7C99">
              <w:rPr>
                <w:bCs/>
                <w:color w:val="auto"/>
              </w:rPr>
              <w:lastRenderedPageBreak/>
              <w:t>шпунта, планировка грунта, буровые работы. Выполнение плановых земляных работ.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>В случае осуществления земляных работ: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1) на землях или земельных участках, находящихся в государственной или муниципальной собственности, используемых без их предоставления и </w:t>
            </w:r>
            <w:r w:rsidRPr="009F7C99">
              <w:rPr>
                <w:color w:val="auto"/>
              </w:rPr>
              <w:lastRenderedPageBreak/>
              <w:t>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9F7C99" w:rsidRDefault="00476401" w:rsidP="00520F11">
            <w:pPr>
              <w:rPr>
                <w:bCs/>
                <w:color w:val="auto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>1) заявление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</w:t>
            </w:r>
            <w:r w:rsidRPr="009F7C99">
              <w:rPr>
                <w:color w:val="auto"/>
              </w:rPr>
              <w:lastRenderedPageBreak/>
              <w:t>представителя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      </w:r>
            <w:r w:rsidRPr="009F7C99">
              <w:rPr>
                <w:color w:val="auto"/>
              </w:rPr>
              <w:lastRenderedPageBreak/>
              <w:t>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6) схема благоустройства земельного участка, на котором предполагается осуществить земляные работы, с графиком проведения земляных работ </w:t>
            </w:r>
            <w:r w:rsidRPr="009F7C99">
              <w:rPr>
                <w:color w:val="auto"/>
              </w:rPr>
              <w:lastRenderedPageBreak/>
              <w:t>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</w:t>
            </w:r>
            <w:r w:rsidRPr="009F7C99">
              <w:rPr>
                <w:color w:val="auto"/>
              </w:rPr>
              <w:lastRenderedPageBreak/>
              <w:t>газоны, а также отвечающими за сохранность инженерных коммуникаций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</w:t>
            </w:r>
            <w:r w:rsidRPr="009F7C99">
              <w:rPr>
                <w:color w:val="auto"/>
              </w:rPr>
              <w:lastRenderedPageBreak/>
              <w:t>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9F7C99" w:rsidRDefault="00476401" w:rsidP="00520F11">
            <w:pPr>
              <w:rPr>
                <w:color w:val="auto"/>
              </w:rPr>
            </w:pPr>
            <w:r w:rsidRPr="009F7C99">
              <w:rPr>
                <w:color w:val="auto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9F7C99" w:rsidRDefault="00476401" w:rsidP="00520F11">
            <w:pPr>
              <w:rPr>
                <w:bCs/>
                <w:color w:val="auto"/>
              </w:rPr>
            </w:pPr>
            <w:r w:rsidRPr="009F7C99">
              <w:rPr>
                <w:color w:val="auto"/>
              </w:rPr>
              <w:t xml:space="preserve">В случае если земляные работы предполагается осуществить на земельном </w:t>
            </w:r>
            <w:r w:rsidRPr="009F7C99">
              <w:rPr>
                <w:color w:val="auto"/>
              </w:rPr>
              <w:lastRenderedPageBreak/>
              <w:t>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</w:t>
            </w:r>
            <w:r w:rsidRPr="009F7C99">
              <w:rPr>
                <w:color w:val="auto"/>
              </w:rPr>
              <w:lastRenderedPageBreak/>
              <w:t>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2) отсутствие документов, </w:t>
            </w:r>
            <w:r w:rsidRPr="009F7C99">
              <w:rPr>
                <w:color w:val="auto"/>
              </w:rPr>
              <w:lastRenderedPageBreak/>
              <w:t xml:space="preserve">предусмотренных </w:t>
            </w:r>
            <w:hyperlink r:id="rId12" w:history="1">
              <w:r w:rsidRPr="009F7C99">
                <w:rPr>
                  <w:rStyle w:val="ae"/>
                </w:rPr>
                <w:t>пунктом 4</w:t>
              </w:r>
            </w:hyperlink>
            <w:r w:rsidRPr="009F7C99">
              <w:rPr>
                <w:color w:val="auto"/>
              </w:rPr>
              <w:t xml:space="preserve"> Порядк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</w:t>
            </w:r>
            <w:r w:rsidRPr="009F7C99">
              <w:rPr>
                <w:color w:val="auto"/>
              </w:rPr>
              <w:lastRenderedPageBreak/>
              <w:t>ых работ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5) нарушение схемой благоустройства земельного участка требований, установленных правилами благоус</w:t>
            </w:r>
            <w:r w:rsidRPr="009F7C99">
              <w:rPr>
                <w:color w:val="auto"/>
              </w:rPr>
              <w:lastRenderedPageBreak/>
              <w:t>тройства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</w:t>
            </w:r>
            <w:r w:rsidRPr="009F7C99">
              <w:rPr>
                <w:color w:val="auto"/>
              </w:rPr>
              <w:lastRenderedPageBreak/>
              <w:t>нефтепроводов и других аналогичных подземных коммуникаций и объектов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9F7C99" w:rsidRDefault="00476401" w:rsidP="00E4411D">
            <w:pPr>
              <w:rPr>
                <w:color w:val="auto"/>
              </w:rPr>
            </w:pPr>
            <w:r w:rsidRPr="009F7C99">
              <w:rPr>
                <w:color w:val="auto"/>
              </w:rPr>
              <w:t>срок выдачи документов заявителю - 3 рабочих дней со дня принятия решения.</w:t>
            </w:r>
          </w:p>
          <w:p w:rsidR="00476401" w:rsidRPr="009F7C99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9F7C99" w:rsidRDefault="00476401" w:rsidP="00E4411D">
            <w:pPr>
              <w:rPr>
                <w:bCs/>
                <w:color w:val="auto"/>
              </w:rPr>
            </w:pPr>
            <w:r w:rsidRPr="009F7C99">
              <w:rPr>
                <w:bCs/>
                <w:color w:val="auto"/>
              </w:rPr>
              <w:t xml:space="preserve">Администрация сельского поселения </w:t>
            </w:r>
            <w:r w:rsidR="009F7C99">
              <w:rPr>
                <w:bCs/>
                <w:color w:val="auto"/>
              </w:rPr>
              <w:t>Мокша</w:t>
            </w:r>
            <w:r w:rsidRPr="009F7C99">
              <w:rPr>
                <w:bCs/>
                <w:color w:val="auto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9F7C99" w:rsidRDefault="00664EB5" w:rsidP="003C5EFB">
      <w:pPr>
        <w:rPr>
          <w:color w:val="auto"/>
        </w:rPr>
      </w:pPr>
    </w:p>
    <w:sectPr w:rsidR="00664EB5" w:rsidRPr="009F7C99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B4" w:rsidRDefault="009D3AB4" w:rsidP="00430F36">
      <w:r>
        <w:separator/>
      </w:r>
    </w:p>
  </w:endnote>
  <w:endnote w:type="continuationSeparator" w:id="0">
    <w:p w:rsidR="009D3AB4" w:rsidRDefault="009D3AB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B4" w:rsidRDefault="009D3AB4" w:rsidP="00430F36">
      <w:r>
        <w:separator/>
      </w:r>
    </w:p>
  </w:footnote>
  <w:footnote w:type="continuationSeparator" w:id="0">
    <w:p w:rsidR="009D3AB4" w:rsidRDefault="009D3AB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79">
          <w:rPr>
            <w:noProof/>
          </w:rPr>
          <w:t>1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4F25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2A"/>
    <w:rsid w:val="003C2984"/>
    <w:rsid w:val="003C5411"/>
    <w:rsid w:val="003C5EFB"/>
    <w:rsid w:val="003D5CDE"/>
    <w:rsid w:val="003D7C62"/>
    <w:rsid w:val="003D7E79"/>
    <w:rsid w:val="003E088A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3839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641A3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4DB"/>
    <w:rsid w:val="009B084C"/>
    <w:rsid w:val="009B1EA2"/>
    <w:rsid w:val="009B3D14"/>
    <w:rsid w:val="009B6263"/>
    <w:rsid w:val="009C3ECF"/>
    <w:rsid w:val="009C490C"/>
    <w:rsid w:val="009D3AB4"/>
    <w:rsid w:val="009D5BDF"/>
    <w:rsid w:val="009E3910"/>
    <w:rsid w:val="009E657C"/>
    <w:rsid w:val="009E7CC4"/>
    <w:rsid w:val="009F7C99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B56D7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42A-2E31-45A0-AC2D-C804402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6</cp:revision>
  <cp:lastPrinted>2021-03-24T04:30:00Z</cp:lastPrinted>
  <dcterms:created xsi:type="dcterms:W3CDTF">2021-03-23T09:51:00Z</dcterms:created>
  <dcterms:modified xsi:type="dcterms:W3CDTF">2021-03-24T04:36:00Z</dcterms:modified>
</cp:coreProperties>
</file>